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1A84721B" w:rsidR="00A14E2A" w:rsidRPr="00A14E2A" w:rsidRDefault="0001748C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HardwareLab_2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143E334B" w:rsidR="00A14E2A" w:rsidRDefault="001D2DB0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00D31ED0" wp14:editId="397359D0">
                  <wp:extent cx="6629400" cy="4972050"/>
                  <wp:effectExtent l="0" t="0" r="0" b="0"/>
                  <wp:docPr id="20570661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5A1C33AA" w:rsidR="00A14E2A" w:rsidRDefault="001D2DB0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00E18116" wp14:editId="6DC1A8BD">
                  <wp:extent cx="6629400" cy="4972050"/>
                  <wp:effectExtent l="0" t="0" r="0" b="0"/>
                  <wp:docPr id="15008507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0"/>
      <w:footerReference w:type="default" r:id="rId11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FD2E0" w14:textId="77777777" w:rsidR="00E462FA" w:rsidRDefault="00E462FA" w:rsidP="006557F4">
      <w:pPr>
        <w:spacing w:after="0" w:line="240" w:lineRule="auto"/>
      </w:pPr>
      <w:r>
        <w:separator/>
      </w:r>
    </w:p>
  </w:endnote>
  <w:endnote w:type="continuationSeparator" w:id="0">
    <w:p w14:paraId="67CF099C" w14:textId="77777777" w:rsidR="00E462FA" w:rsidRDefault="00E462FA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97C58" w14:textId="77777777" w:rsidR="00E462FA" w:rsidRDefault="00E462FA" w:rsidP="006557F4">
      <w:pPr>
        <w:spacing w:after="0" w:line="240" w:lineRule="auto"/>
      </w:pPr>
      <w:r>
        <w:separator/>
      </w:r>
    </w:p>
  </w:footnote>
  <w:footnote w:type="continuationSeparator" w:id="0">
    <w:p w14:paraId="6B751672" w14:textId="77777777" w:rsidR="00E462FA" w:rsidRDefault="00E462FA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1748C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D2DB0"/>
    <w:rsid w:val="001E4E6D"/>
    <w:rsid w:val="001F693C"/>
    <w:rsid w:val="00232B4D"/>
    <w:rsid w:val="00265E47"/>
    <w:rsid w:val="00272BCA"/>
    <w:rsid w:val="002872D2"/>
    <w:rsid w:val="00293411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B481D"/>
    <w:rsid w:val="004C79E5"/>
    <w:rsid w:val="004D18FD"/>
    <w:rsid w:val="004D783D"/>
    <w:rsid w:val="004E09F5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6095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D4F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92E1A"/>
    <w:rsid w:val="00CA3ADB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05F95"/>
    <w:rsid w:val="00E22E09"/>
    <w:rsid w:val="00E44309"/>
    <w:rsid w:val="00E44567"/>
    <w:rsid w:val="00E462FA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6</cp:revision>
  <cp:lastPrinted>2024-04-08T08:10:00Z</cp:lastPrinted>
  <dcterms:created xsi:type="dcterms:W3CDTF">2024-06-30T16:19:00Z</dcterms:created>
  <dcterms:modified xsi:type="dcterms:W3CDTF">2024-06-30T17:34:00Z</dcterms:modified>
</cp:coreProperties>
</file>